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34AE" w14:textId="4D360F35" w:rsidR="00F072C3" w:rsidRDefault="00F072C3" w:rsidP="00F072C3">
      <w:pPr>
        <w:jc w:val="center"/>
        <w:rPr>
          <w:sz w:val="44"/>
          <w:szCs w:val="44"/>
        </w:rPr>
      </w:pPr>
      <w:bookmarkStart w:id="0" w:name="_Hlk212641942"/>
      <w:bookmarkEnd w:id="0"/>
      <w:r>
        <w:rPr>
          <w:sz w:val="44"/>
          <w:szCs w:val="44"/>
        </w:rPr>
        <w:t>Ricette SSN</w:t>
      </w:r>
    </w:p>
    <w:p w14:paraId="55CBCEF3" w14:textId="77777777" w:rsidR="00F072C3" w:rsidRPr="00DB43AD" w:rsidRDefault="00F072C3" w:rsidP="00F072C3">
      <w:pPr>
        <w:rPr>
          <w:sz w:val="32"/>
          <w:szCs w:val="32"/>
        </w:rPr>
      </w:pPr>
      <w:r w:rsidRPr="00DB43AD">
        <w:rPr>
          <w:sz w:val="32"/>
          <w:szCs w:val="32"/>
        </w:rPr>
        <w:t>Gruppo no.___</w:t>
      </w:r>
    </w:p>
    <w:p w14:paraId="06CF3505" w14:textId="77777777" w:rsidR="00F072C3" w:rsidRDefault="00F072C3" w:rsidP="00F072C3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1: ________________________________</w:t>
      </w:r>
    </w:p>
    <w:p w14:paraId="5631B424" w14:textId="77777777" w:rsidR="00F072C3" w:rsidRDefault="00F072C3" w:rsidP="00F072C3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2: ________________________________</w:t>
      </w:r>
    </w:p>
    <w:p w14:paraId="4BD8B32D" w14:textId="77777777" w:rsidR="00F072C3" w:rsidRDefault="00F072C3" w:rsidP="00F072C3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3: ________________________________</w:t>
      </w:r>
    </w:p>
    <w:p w14:paraId="535EA6FA" w14:textId="77777777" w:rsidR="00F072C3" w:rsidRDefault="00F072C3" w:rsidP="00F072C3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4: ________________________________</w:t>
      </w:r>
    </w:p>
    <w:p w14:paraId="7138B8A8" w14:textId="77777777" w:rsidR="00F072C3" w:rsidRPr="00DB43AD" w:rsidRDefault="00F072C3" w:rsidP="00F072C3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5: ________________________________</w:t>
      </w:r>
    </w:p>
    <w:p w14:paraId="2810FE31" w14:textId="77777777" w:rsidR="00F072C3" w:rsidRDefault="00F072C3" w:rsidP="00F072C3">
      <w:pPr>
        <w:rPr>
          <w:noProof/>
        </w:rPr>
      </w:pPr>
    </w:p>
    <w:p w14:paraId="2EF46CB4" w14:textId="2582343A" w:rsidR="00F072C3" w:rsidRDefault="00F072C3" w:rsidP="00F072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SERCIZIO FS</w:t>
      </w:r>
      <w:r w:rsidR="00A65AB7">
        <w:rPr>
          <w:b/>
          <w:bCs/>
          <w:sz w:val="36"/>
          <w:szCs w:val="36"/>
        </w:rPr>
        <w:t>5</w:t>
      </w:r>
    </w:p>
    <w:p w14:paraId="71FAF321" w14:textId="77777777" w:rsidR="00F072C3" w:rsidRPr="003C3290" w:rsidRDefault="00F072C3" w:rsidP="00F072C3">
      <w:pPr>
        <w:rPr>
          <w:sz w:val="36"/>
          <w:szCs w:val="36"/>
        </w:rPr>
      </w:pPr>
      <w:r w:rsidRPr="003C3290">
        <w:rPr>
          <w:sz w:val="36"/>
          <w:szCs w:val="36"/>
        </w:rPr>
        <w:t>Considerate queste ricette come presentate in farmacia da un paziente.</w:t>
      </w:r>
    </w:p>
    <w:p w14:paraId="434E2C9A" w14:textId="56967E6C" w:rsidR="00F072C3" w:rsidRDefault="00F072C3" w:rsidP="00F072C3">
      <w:pPr>
        <w:rPr>
          <w:sz w:val="36"/>
          <w:szCs w:val="36"/>
        </w:rPr>
      </w:pPr>
      <w:r w:rsidRPr="003C3290">
        <w:rPr>
          <w:sz w:val="36"/>
          <w:szCs w:val="36"/>
        </w:rPr>
        <w:t xml:space="preserve">Indicare se le seguenti ricette risultano </w:t>
      </w:r>
      <w:r w:rsidR="00A65AB7">
        <w:rPr>
          <w:sz w:val="36"/>
          <w:szCs w:val="36"/>
        </w:rPr>
        <w:t xml:space="preserve">ripetibili, ripetibili ma </w:t>
      </w:r>
      <w:r w:rsidR="008C4914">
        <w:rPr>
          <w:sz w:val="36"/>
          <w:szCs w:val="36"/>
        </w:rPr>
        <w:t>in modalità ridotta o non ripetibili. Indicare inoltre se le ricette, cosi presentate, sono</w:t>
      </w:r>
      <w:r w:rsidRPr="003C3290">
        <w:rPr>
          <w:sz w:val="36"/>
          <w:szCs w:val="36"/>
        </w:rPr>
        <w:t xml:space="preserve"> spedibili o meno, indicando per ciascuna ricatta l’eventuale/i errore/i</w:t>
      </w:r>
      <w:r w:rsidR="00663A61">
        <w:rPr>
          <w:sz w:val="36"/>
          <w:szCs w:val="36"/>
        </w:rPr>
        <w:t xml:space="preserve"> e indicare il regime di rim</w:t>
      </w:r>
      <w:r w:rsidR="002112FD">
        <w:rPr>
          <w:sz w:val="36"/>
          <w:szCs w:val="36"/>
        </w:rPr>
        <w:t>b</w:t>
      </w:r>
      <w:r w:rsidR="00663A61">
        <w:rPr>
          <w:sz w:val="36"/>
          <w:szCs w:val="36"/>
        </w:rPr>
        <w:t>orsabilità.</w:t>
      </w:r>
    </w:p>
    <w:p w14:paraId="697185BF" w14:textId="172075A8" w:rsidR="00F072C3" w:rsidRPr="00671D93" w:rsidRDefault="006C5F35" w:rsidP="00F072C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</w:t>
      </w:r>
      <w:r w:rsidR="00DE0D1E" w:rsidRPr="00671D93">
        <w:rPr>
          <w:b/>
          <w:bCs/>
          <w:sz w:val="36"/>
          <w:szCs w:val="36"/>
          <w:u w:val="single"/>
        </w:rPr>
        <w:t xml:space="preserve">ndicare </w:t>
      </w:r>
      <w:r w:rsidR="00171A81">
        <w:rPr>
          <w:b/>
          <w:bCs/>
          <w:sz w:val="36"/>
          <w:szCs w:val="36"/>
          <w:u w:val="single"/>
        </w:rPr>
        <w:t xml:space="preserve">inoltre </w:t>
      </w:r>
      <w:r w:rsidR="00DE0D1E" w:rsidRPr="00671D93">
        <w:rPr>
          <w:b/>
          <w:bCs/>
          <w:sz w:val="36"/>
          <w:szCs w:val="36"/>
          <w:u w:val="single"/>
        </w:rPr>
        <w:t xml:space="preserve">se la movimentazione su </w:t>
      </w:r>
      <w:r w:rsidR="00671D93" w:rsidRPr="00671D93">
        <w:rPr>
          <w:b/>
          <w:bCs/>
          <w:sz w:val="36"/>
          <w:szCs w:val="36"/>
          <w:u w:val="single"/>
        </w:rPr>
        <w:t>r</w:t>
      </w:r>
      <w:r w:rsidR="00DE0D1E" w:rsidRPr="00671D93">
        <w:rPr>
          <w:b/>
          <w:bCs/>
          <w:sz w:val="36"/>
          <w:szCs w:val="36"/>
          <w:u w:val="single"/>
        </w:rPr>
        <w:t>egistro degli stupefacenti è obbligatoria o meno</w:t>
      </w:r>
      <w:r w:rsidR="009F3CBE">
        <w:rPr>
          <w:b/>
          <w:bCs/>
          <w:sz w:val="36"/>
          <w:szCs w:val="36"/>
          <w:u w:val="single"/>
        </w:rPr>
        <w:t xml:space="preserve"> e se la rimborsabilità SSN viene concessa</w:t>
      </w:r>
    </w:p>
    <w:p w14:paraId="01D6FA55" w14:textId="77777777" w:rsidR="00FE308C" w:rsidRDefault="00FE308C">
      <w:pPr>
        <w:rPr>
          <w:noProof/>
        </w:rPr>
      </w:pPr>
      <w:r>
        <w:rPr>
          <w:noProof/>
        </w:rPr>
        <w:br w:type="page"/>
      </w:r>
    </w:p>
    <w:p w14:paraId="74619D16" w14:textId="534E6973" w:rsidR="00474835" w:rsidRDefault="00474835">
      <w:pPr>
        <w:rPr>
          <w:noProof/>
        </w:rPr>
      </w:pPr>
    </w:p>
    <w:p w14:paraId="0CEF490E" w14:textId="7D35CC06" w:rsidR="0008713E" w:rsidRPr="0008713E" w:rsidRDefault="00CB280D" w:rsidP="0008713E">
      <w:pPr>
        <w:spacing w:line="480" w:lineRule="auto"/>
        <w:rPr>
          <w:noProof/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 wp14:anchorId="556D1A0F" wp14:editId="42019C4F">
            <wp:extent cx="4407535" cy="621855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713E"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D2CB97" w14:textId="601A7B03" w:rsidR="009D2CA6" w:rsidRPr="0008713E" w:rsidRDefault="00E814BA" w:rsidP="009D2CA6">
      <w:pPr>
        <w:spacing w:line="480" w:lineRule="auto"/>
        <w:rPr>
          <w:noProof/>
          <w:color w:val="BFBFBF" w:themeColor="background1" w:themeShade="BF"/>
        </w:rPr>
      </w:pPr>
      <w:bookmarkStart w:id="1" w:name="_Hlk212036286"/>
      <w:r>
        <w:rPr>
          <w:noProof/>
          <w:color w:val="BFBFBF" w:themeColor="background1" w:themeShade="BF"/>
        </w:rPr>
        <w:lastRenderedPageBreak/>
        <w:drawing>
          <wp:inline distT="0" distB="0" distL="0" distR="0" wp14:anchorId="2DDD2C7C" wp14:editId="74223A10">
            <wp:extent cx="4407535" cy="621855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CA6"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3F49E084" w14:textId="21058300" w:rsidR="000907CC" w:rsidRDefault="009B0426" w:rsidP="000907CC">
      <w:pPr>
        <w:spacing w:line="480" w:lineRule="auto"/>
        <w:rPr>
          <w:noProof/>
          <w:color w:val="BFBFBF" w:themeColor="background1" w:themeShade="BF"/>
        </w:rPr>
      </w:pPr>
      <w:r>
        <w:rPr>
          <w:noProof/>
          <w:color w:val="BFBFBF" w:themeColor="background1" w:themeShade="BF"/>
        </w:rPr>
        <w:lastRenderedPageBreak/>
        <w:drawing>
          <wp:inline distT="0" distB="0" distL="0" distR="0" wp14:anchorId="615A19CB" wp14:editId="7DBEEFE1">
            <wp:extent cx="4407535" cy="62185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1D0"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9EC82" w14:textId="41DD8308" w:rsidR="000907CC" w:rsidRDefault="000907CC" w:rsidP="000907CC">
      <w:pPr>
        <w:spacing w:line="480" w:lineRule="auto"/>
        <w:rPr>
          <w:noProof/>
          <w:color w:val="BFBFBF" w:themeColor="background1" w:themeShade="BF"/>
        </w:rPr>
      </w:pPr>
      <w:r>
        <w:rPr>
          <w:noProof/>
          <w:color w:val="BFBFBF" w:themeColor="background1" w:themeShade="BF"/>
        </w:rPr>
        <w:t>______________________________________________________________________________________</w:t>
      </w:r>
      <w:r>
        <w:rPr>
          <w:noProof/>
          <w:color w:val="BFBFBF" w:themeColor="background1" w:themeShade="BF"/>
        </w:rPr>
        <w:br w:type="page"/>
      </w:r>
    </w:p>
    <w:p w14:paraId="4B8D2D9A" w14:textId="77777777" w:rsidR="00731E28" w:rsidRDefault="00731E28" w:rsidP="000907CC">
      <w:pPr>
        <w:rPr>
          <w:noProof/>
          <w:color w:val="BFBFBF" w:themeColor="background1" w:themeShade="BF"/>
        </w:rPr>
      </w:pPr>
    </w:p>
    <w:p w14:paraId="5F455EA7" w14:textId="6111F541" w:rsidR="000907CC" w:rsidRDefault="009B0426" w:rsidP="000907CC">
      <w:pPr>
        <w:rPr>
          <w:noProof/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 wp14:anchorId="575A6548" wp14:editId="39F0AC62">
            <wp:extent cx="4407535" cy="621855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1D0" w:rsidRPr="0008713E">
        <w:rPr>
          <w:noProof/>
          <w:color w:val="BFBFBF" w:themeColor="background1" w:themeShade="BF"/>
        </w:rPr>
        <w:t>_______________________________________________________________________________________</w:t>
      </w:r>
    </w:p>
    <w:p w14:paraId="4D9234C3" w14:textId="70607BB6" w:rsidR="003471D0" w:rsidRPr="000907CC" w:rsidRDefault="003471D0" w:rsidP="000907CC">
      <w:r w:rsidRPr="0008713E">
        <w:rPr>
          <w:noProof/>
          <w:color w:val="BFBFBF" w:themeColor="background1" w:themeShade="BF"/>
        </w:rPr>
        <w:t>_______________________________________________________________________________________</w:t>
      </w:r>
    </w:p>
    <w:p w14:paraId="54BD8FC7" w14:textId="21B7A73D" w:rsidR="002A415F" w:rsidRDefault="003868BE" w:rsidP="00E14C29">
      <w:pPr>
        <w:spacing w:line="480" w:lineRule="auto"/>
      </w:pPr>
      <w:bookmarkStart w:id="2" w:name="_Hlk212036469"/>
      <w:r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713E">
        <w:rPr>
          <w:noProof/>
          <w:color w:val="BFBFBF" w:themeColor="background1" w:themeShade="BF"/>
        </w:rPr>
        <w:lastRenderedPageBreak/>
        <w:t>_</w:t>
      </w:r>
      <w:r w:rsidR="00E14C29">
        <w:rPr>
          <w:noProof/>
          <w:color w:val="BFBFBF" w:themeColor="background1" w:themeShade="BF"/>
        </w:rPr>
        <w:drawing>
          <wp:inline distT="0" distB="0" distL="0" distR="0" wp14:anchorId="44658E65" wp14:editId="0AF16D5F">
            <wp:extent cx="5755005" cy="4334510"/>
            <wp:effectExtent l="0" t="0" r="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4C29"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03E00" w14:textId="48420C40" w:rsidR="00922506" w:rsidRDefault="00922506">
      <w:r>
        <w:br w:type="page"/>
      </w:r>
    </w:p>
    <w:bookmarkEnd w:id="2"/>
    <w:p w14:paraId="10AD47B7" w14:textId="0C667BF3" w:rsidR="00922506" w:rsidRDefault="00922506" w:rsidP="00922506"/>
    <w:p w14:paraId="710892A9" w14:textId="17F3E7AE" w:rsidR="00350B8D" w:rsidRDefault="009922A4" w:rsidP="00350B8D">
      <w:pPr>
        <w:spacing w:line="480" w:lineRule="auto"/>
      </w:pPr>
      <w:r>
        <w:rPr>
          <w:noProof/>
          <w:color w:val="BFBFBF" w:themeColor="background1" w:themeShade="BF"/>
        </w:rPr>
        <w:drawing>
          <wp:inline distT="0" distB="0" distL="0" distR="0" wp14:anchorId="2B9F9324" wp14:editId="131B435C">
            <wp:extent cx="5761355" cy="4334510"/>
            <wp:effectExtent l="0" t="0" r="0" b="889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0B8D"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EF4349" w14:textId="77777777" w:rsidR="00350B8D" w:rsidRDefault="00350B8D" w:rsidP="00350B8D">
      <w:r>
        <w:br w:type="page"/>
      </w:r>
    </w:p>
    <w:p w14:paraId="3898E466" w14:textId="52ADDEBC" w:rsidR="00D10750" w:rsidRDefault="00D10750" w:rsidP="00D10750"/>
    <w:p w14:paraId="0F7ECD99" w14:textId="31525C6D" w:rsidR="00D10750" w:rsidRDefault="00D10750" w:rsidP="00D10750"/>
    <w:p w14:paraId="07773276" w14:textId="49678D92" w:rsidR="003030FC" w:rsidRDefault="004332F1" w:rsidP="003030FC">
      <w:pPr>
        <w:rPr>
          <w:noProof/>
        </w:rPr>
      </w:pPr>
      <w:r>
        <w:rPr>
          <w:noProof/>
        </w:rPr>
        <w:drawing>
          <wp:inline distT="0" distB="0" distL="0" distR="0" wp14:anchorId="384F5B6D" wp14:editId="55A8D7B1">
            <wp:extent cx="5755005" cy="433451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ED460" w14:textId="1A5059FF" w:rsidR="00FB0221" w:rsidRPr="00B53B27" w:rsidRDefault="003030FC" w:rsidP="00FB0221">
      <w:pPr>
        <w:spacing w:line="480" w:lineRule="auto"/>
        <w:rPr>
          <w:noProof/>
          <w:color w:val="BFBFBF" w:themeColor="background1" w:themeShade="BF"/>
        </w:rPr>
      </w:pPr>
      <w:r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0221"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</w:t>
      </w:r>
    </w:p>
    <w:p w14:paraId="28D7A138" w14:textId="73A07347" w:rsidR="000A6A21" w:rsidRDefault="00A516BD" w:rsidP="006842DF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7952DA9" wp14:editId="6F79CC65">
            <wp:extent cx="4407535" cy="621855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5E0D"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5EF6E4" w14:textId="7E5D767A" w:rsidR="00C807D1" w:rsidRPr="00C807D1" w:rsidRDefault="008C7130" w:rsidP="0095619B">
      <w:pPr>
        <w:spacing w:line="480" w:lineRule="auto"/>
        <w:rPr>
          <w:noProof/>
        </w:rPr>
      </w:pPr>
      <w:r>
        <w:rPr>
          <w:noProof/>
          <w:color w:val="BFBFBF" w:themeColor="background1" w:themeShade="BF"/>
        </w:rPr>
        <w:lastRenderedPageBreak/>
        <w:drawing>
          <wp:inline distT="0" distB="0" distL="0" distR="0" wp14:anchorId="7E0D9DC4" wp14:editId="162E0408">
            <wp:extent cx="4407535" cy="621855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07D1"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807D1" w:rsidRPr="00C807D1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E0E9" w14:textId="77777777" w:rsidR="004169CF" w:rsidRDefault="004169CF" w:rsidP="00922506">
      <w:pPr>
        <w:spacing w:after="0" w:line="240" w:lineRule="auto"/>
      </w:pPr>
      <w:r>
        <w:separator/>
      </w:r>
    </w:p>
  </w:endnote>
  <w:endnote w:type="continuationSeparator" w:id="0">
    <w:p w14:paraId="1359CA8E" w14:textId="77777777" w:rsidR="004169CF" w:rsidRDefault="004169CF" w:rsidP="0092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32A0" w14:textId="77777777" w:rsidR="004169CF" w:rsidRDefault="004169CF" w:rsidP="00922506">
      <w:pPr>
        <w:spacing w:after="0" w:line="240" w:lineRule="auto"/>
      </w:pPr>
      <w:r>
        <w:separator/>
      </w:r>
    </w:p>
  </w:footnote>
  <w:footnote w:type="continuationSeparator" w:id="0">
    <w:p w14:paraId="1AB9BD94" w14:textId="77777777" w:rsidR="004169CF" w:rsidRDefault="004169CF" w:rsidP="0092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7036" w14:textId="6A2A2E42" w:rsidR="0005777F" w:rsidRDefault="0005777F">
    <w:pPr>
      <w:pStyle w:val="Intestazione"/>
    </w:pPr>
    <w:r>
      <w:t>052FA</w:t>
    </w:r>
    <w:r>
      <w:tab/>
      <w:t xml:space="preserve">Attività </w:t>
    </w:r>
    <w:r w:rsidR="00A65AB7">
      <w:t>5</w:t>
    </w:r>
    <w:r>
      <w:t xml:space="preserve"> in farmacia simulata </w:t>
    </w:r>
    <w:r>
      <w:tab/>
    </w:r>
    <w:r w:rsidR="00A65AB7">
      <w:t>06-11</w:t>
    </w:r>
    <w:r>
      <w:t>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06"/>
    <w:rsid w:val="00012F74"/>
    <w:rsid w:val="00030F68"/>
    <w:rsid w:val="0005777F"/>
    <w:rsid w:val="0006274D"/>
    <w:rsid w:val="00085F6F"/>
    <w:rsid w:val="0008713E"/>
    <w:rsid w:val="000907CC"/>
    <w:rsid w:val="000A49DC"/>
    <w:rsid w:val="000A6A21"/>
    <w:rsid w:val="000E3F4A"/>
    <w:rsid w:val="00100398"/>
    <w:rsid w:val="0015515A"/>
    <w:rsid w:val="00171A81"/>
    <w:rsid w:val="00177686"/>
    <w:rsid w:val="001A32D1"/>
    <w:rsid w:val="001B4EBF"/>
    <w:rsid w:val="001C4C5F"/>
    <w:rsid w:val="001E7BE9"/>
    <w:rsid w:val="0020282F"/>
    <w:rsid w:val="002112FD"/>
    <w:rsid w:val="00230A36"/>
    <w:rsid w:val="00250708"/>
    <w:rsid w:val="002A415F"/>
    <w:rsid w:val="002C2AE7"/>
    <w:rsid w:val="002D0FE0"/>
    <w:rsid w:val="002D7842"/>
    <w:rsid w:val="003030FC"/>
    <w:rsid w:val="00334CE4"/>
    <w:rsid w:val="003471D0"/>
    <w:rsid w:val="00350B8D"/>
    <w:rsid w:val="00353282"/>
    <w:rsid w:val="003634B2"/>
    <w:rsid w:val="003868BE"/>
    <w:rsid w:val="004169CF"/>
    <w:rsid w:val="004332F1"/>
    <w:rsid w:val="00447F9E"/>
    <w:rsid w:val="00474835"/>
    <w:rsid w:val="004977BF"/>
    <w:rsid w:val="004A2D1C"/>
    <w:rsid w:val="004B4756"/>
    <w:rsid w:val="004B50EC"/>
    <w:rsid w:val="005109CA"/>
    <w:rsid w:val="005A6A5F"/>
    <w:rsid w:val="005E008E"/>
    <w:rsid w:val="005E6C0F"/>
    <w:rsid w:val="00616AC3"/>
    <w:rsid w:val="00663A61"/>
    <w:rsid w:val="00671D93"/>
    <w:rsid w:val="006842DF"/>
    <w:rsid w:val="006B5296"/>
    <w:rsid w:val="006C5F35"/>
    <w:rsid w:val="00731E28"/>
    <w:rsid w:val="007A3C7E"/>
    <w:rsid w:val="007C16D0"/>
    <w:rsid w:val="007D76FA"/>
    <w:rsid w:val="008C4914"/>
    <w:rsid w:val="008C7130"/>
    <w:rsid w:val="009109F5"/>
    <w:rsid w:val="00920E26"/>
    <w:rsid w:val="00922506"/>
    <w:rsid w:val="009555D4"/>
    <w:rsid w:val="0095619B"/>
    <w:rsid w:val="00962C40"/>
    <w:rsid w:val="009748E4"/>
    <w:rsid w:val="009922A4"/>
    <w:rsid w:val="009B0426"/>
    <w:rsid w:val="009D2CA6"/>
    <w:rsid w:val="009F3CBE"/>
    <w:rsid w:val="00A011E3"/>
    <w:rsid w:val="00A31586"/>
    <w:rsid w:val="00A516BD"/>
    <w:rsid w:val="00A53AE6"/>
    <w:rsid w:val="00A65AB7"/>
    <w:rsid w:val="00B53B27"/>
    <w:rsid w:val="00BD20DF"/>
    <w:rsid w:val="00BD775A"/>
    <w:rsid w:val="00BF0DC3"/>
    <w:rsid w:val="00BF7A28"/>
    <w:rsid w:val="00C01D2D"/>
    <w:rsid w:val="00C807D1"/>
    <w:rsid w:val="00CB280D"/>
    <w:rsid w:val="00CC67C7"/>
    <w:rsid w:val="00CF1BC8"/>
    <w:rsid w:val="00D10750"/>
    <w:rsid w:val="00D12318"/>
    <w:rsid w:val="00D20F37"/>
    <w:rsid w:val="00D75E0D"/>
    <w:rsid w:val="00D91246"/>
    <w:rsid w:val="00DA049E"/>
    <w:rsid w:val="00DA1681"/>
    <w:rsid w:val="00DB3441"/>
    <w:rsid w:val="00DD1281"/>
    <w:rsid w:val="00DE0D1E"/>
    <w:rsid w:val="00E14C29"/>
    <w:rsid w:val="00E22FBB"/>
    <w:rsid w:val="00E814BA"/>
    <w:rsid w:val="00E87860"/>
    <w:rsid w:val="00F072C3"/>
    <w:rsid w:val="00F47B9C"/>
    <w:rsid w:val="00F52D66"/>
    <w:rsid w:val="00FA714F"/>
    <w:rsid w:val="00FB0221"/>
    <w:rsid w:val="00FC7390"/>
    <w:rsid w:val="00FD0A8D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6DE9BE07"/>
  <w15:chartTrackingRefBased/>
  <w15:docId w15:val="{6B48228F-584F-4275-913C-B4FC9B4A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6A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506"/>
  </w:style>
  <w:style w:type="paragraph" w:styleId="Pidipagina">
    <w:name w:val="footer"/>
    <w:basedOn w:val="Normale"/>
    <w:link w:val="PidipaginaCarattere"/>
    <w:uiPriority w:val="99"/>
    <w:unhideWhenUsed/>
    <w:rsid w:val="00922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F6A7-2EB7-48A4-8471-D35D29B9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102</Words>
  <Characters>6283</Characters>
  <Application>Microsoft Office Word</Application>
  <DocSecurity>0</DocSecurity>
  <Lines>52</Lines>
  <Paragraphs>14</Paragraphs>
  <ScaleCrop>false</ScaleCrop>
  <Company>Università degli Studi di Trieste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AGNO MASSIMILIANO PIO</dc:creator>
  <cp:keywords/>
  <dc:description/>
  <cp:lastModifiedBy>DI CAGNO MASSIMILIANO PIO</cp:lastModifiedBy>
  <cp:revision>30</cp:revision>
  <dcterms:created xsi:type="dcterms:W3CDTF">2025-11-06T10:39:00Z</dcterms:created>
  <dcterms:modified xsi:type="dcterms:W3CDTF">2025-11-06T10:59:00Z</dcterms:modified>
</cp:coreProperties>
</file>